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0D" w:rsidRDefault="000F600D" w:rsidP="000F600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FE3BAF" w:rsidRDefault="000F600D" w:rsidP="00FE3BA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C22AF4" w:rsidRPr="004E3E82"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 w:rsidR="006E1B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1FBF">
        <w:rPr>
          <w:rFonts w:hAnsi="Times New Roman" w:cs="Times New Roman"/>
          <w:color w:val="000000"/>
          <w:sz w:val="24"/>
          <w:szCs w:val="24"/>
          <w:lang w:val="ru-RU"/>
        </w:rPr>
        <w:t>МБОУС</w:t>
      </w:r>
      <w:r w:rsidR="00FE3BAF">
        <w:rPr>
          <w:rFonts w:hAnsi="Times New Roman" w:cs="Times New Roman"/>
          <w:color w:val="000000"/>
          <w:sz w:val="24"/>
          <w:szCs w:val="24"/>
          <w:lang w:val="ru-RU"/>
        </w:rPr>
        <w:t xml:space="preserve">ОШ        </w:t>
      </w:r>
    </w:p>
    <w:p w:rsidR="00B54D6E" w:rsidRPr="006E1BDE" w:rsidRDefault="00FE3BAF" w:rsidP="00FE3BA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41FB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E41FBF">
        <w:rPr>
          <w:rFonts w:hAnsi="Times New Roman" w:cs="Times New Roman"/>
          <w:color w:val="000000"/>
          <w:sz w:val="24"/>
          <w:szCs w:val="24"/>
          <w:lang w:val="ru-RU"/>
        </w:rPr>
        <w:t>лак</w:t>
      </w:r>
      <w:proofErr w:type="spellEnd"/>
      <w:r w:rsidR="00E41F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22AF4" w:rsidRDefault="00B54D6E" w:rsidP="00B54D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</w:t>
      </w:r>
      <w:r w:rsidR="00E958D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proofErr w:type="spellStart"/>
      <w:r w:rsidR="00E41FBF">
        <w:rPr>
          <w:rFonts w:hAnsi="Times New Roman" w:cs="Times New Roman"/>
          <w:color w:val="000000"/>
          <w:sz w:val="24"/>
          <w:szCs w:val="24"/>
          <w:lang w:val="ru-RU"/>
        </w:rPr>
        <w:t>Шандиновой</w:t>
      </w:r>
      <w:proofErr w:type="spellEnd"/>
      <w:r w:rsidR="00E41FBF">
        <w:rPr>
          <w:rFonts w:hAnsi="Times New Roman" w:cs="Times New Roman"/>
          <w:color w:val="000000"/>
          <w:sz w:val="24"/>
          <w:szCs w:val="24"/>
          <w:lang w:val="ru-RU"/>
        </w:rPr>
        <w:t xml:space="preserve"> Р.И.</w:t>
      </w:r>
      <w:r w:rsidR="00FE3BA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22AF4" w:rsidRDefault="00C22AF4" w:rsidP="00B54D6E">
      <w:pPr>
        <w:spacing w:before="0" w:beforeAutospacing="0" w:after="0" w:afterAutospacing="0"/>
        <w:ind w:firstLine="6096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E82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B54D6E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_______</w:t>
      </w:r>
      <w:r w:rsidRPr="004E3E82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DD4586" w:rsidRDefault="00BB6B48" w:rsidP="00BB6B48">
      <w:pPr>
        <w:spacing w:before="0" w:beforeAutospacing="0" w:after="0" w:afterAutospacing="0"/>
        <w:ind w:firstLine="6096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C22AF4" w:rsidRPr="004E3E82">
        <w:rPr>
          <w:rFonts w:hAnsi="Times New Roman" w:cs="Times New Roman"/>
          <w:color w:val="000000"/>
          <w:sz w:val="24"/>
          <w:szCs w:val="24"/>
          <w:lang w:val="ru-RU"/>
        </w:rPr>
        <w:t>контактный телефон:</w:t>
      </w:r>
    </w:p>
    <w:p w:rsidR="00C22AF4" w:rsidRPr="004E3E82" w:rsidRDefault="00B54D6E" w:rsidP="00B54D6E">
      <w:pPr>
        <w:spacing w:before="0" w:beforeAutospacing="0" w:after="0" w:afterAutospacing="0"/>
        <w:ind w:firstLine="6096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</w:t>
      </w:r>
    </w:p>
    <w:p w:rsidR="00AC6485" w:rsidRPr="004E3E82" w:rsidRDefault="004E3E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E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</w:t>
      </w:r>
      <w:r w:rsidR="000512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я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уведомление</w:t>
      </w:r>
    </w:p>
    <w:p w:rsidR="00E74C14" w:rsidRDefault="004E3E82" w:rsidP="0095285B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Прошу организовать для моего </w:t>
      </w:r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сына (дочери)</w:t>
      </w: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>,</w:t>
      </w:r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____________________</w:t>
      </w:r>
    </w:p>
    <w:p w:rsidR="0095285B" w:rsidRPr="00DD4586" w:rsidRDefault="004E3E82" w:rsidP="00E74C1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 обучающегос</w:t>
      </w:r>
      <w:proofErr w:type="gramStart"/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>я</w:t>
      </w:r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(</w:t>
      </w:r>
      <w:proofErr w:type="spellStart"/>
      <w:proofErr w:type="gramEnd"/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ейся</w:t>
      </w:r>
      <w:proofErr w:type="spellEnd"/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)</w:t>
      </w: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E40E6A">
        <w:rPr>
          <w:rFonts w:hAnsi="Times New Roman" w:cs="Times New Roman"/>
          <w:color w:val="000000"/>
          <w:sz w:val="28"/>
          <w:szCs w:val="24"/>
          <w:lang w:val="ru-RU"/>
        </w:rPr>
        <w:t xml:space="preserve">_____ </w:t>
      </w: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>класса, обучение с использованием дистанционных технологий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4E3E82" w:rsidRPr="00DD4586" w:rsidRDefault="004E3E82" w:rsidP="0095285B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proofErr w:type="gramStart"/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Информирую, что 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для обучения в дистанционной форме </w:t>
      </w:r>
      <w:r w:rsidR="003564FA" w:rsidRPr="00DD4586">
        <w:rPr>
          <w:rFonts w:hAnsi="Times New Roman" w:cs="Times New Roman"/>
          <w:color w:val="000000"/>
          <w:sz w:val="28"/>
          <w:szCs w:val="24"/>
          <w:lang w:val="ru-RU"/>
        </w:rPr>
        <w:t>имеются такие условия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, как: </w:t>
      </w:r>
      <w:r w:rsidR="0095285B" w:rsidRPr="00DD4586">
        <w:rPr>
          <w:rFonts w:hAnsi="Times New Roman" w:cs="Times New Roman"/>
          <w:i/>
          <w:color w:val="000000"/>
          <w:sz w:val="28"/>
          <w:szCs w:val="24"/>
          <w:lang w:val="ru-RU"/>
        </w:rPr>
        <w:t>(выбрать, подчеркнуть)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  дома есть компьютер и Интернет/ есть смартфон с мобильным интернетом/ есть компьютер, но не подключен интернет/ нет условий для ДО (нет домашнего компьютера, нет подключения к Интернету и нет смартфона)</w:t>
      </w:r>
      <w:proofErr w:type="gramEnd"/>
    </w:p>
    <w:p w:rsidR="0031542F" w:rsidRDefault="0031542F" w:rsidP="000F600D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E958DD" w:rsidRDefault="00E958DD" w:rsidP="00E958DD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С Положением о дистанционном обучении в МАОУ ООШ </w:t>
      </w:r>
      <w:proofErr w:type="spellStart"/>
      <w:r>
        <w:rPr>
          <w:rFonts w:hAnsi="Times New Roman" w:cs="Times New Roman"/>
          <w:i/>
          <w:color w:val="000000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i/>
          <w:color w:val="000000"/>
          <w:sz w:val="24"/>
          <w:szCs w:val="24"/>
          <w:lang w:val="ru-RU"/>
        </w:rPr>
        <w:t>.</w:t>
      </w:r>
      <w:r w:rsidR="00E41FBF">
        <w:rPr>
          <w:rFonts w:hAnsi="Times New Roman" w:cs="Times New Roman"/>
          <w:i/>
          <w:color w:val="000000"/>
          <w:sz w:val="24"/>
          <w:szCs w:val="24"/>
          <w:lang w:val="ru-RU"/>
        </w:rPr>
        <w:t>С</w:t>
      </w:r>
      <w:proofErr w:type="gramEnd"/>
      <w:r w:rsidR="00E41FBF">
        <w:rPr>
          <w:rFonts w:hAnsi="Times New Roman" w:cs="Times New Roman"/>
          <w:i/>
          <w:color w:val="000000"/>
          <w:sz w:val="24"/>
          <w:szCs w:val="24"/>
          <w:lang w:val="ru-RU"/>
        </w:rPr>
        <w:t>лак</w:t>
      </w:r>
      <w:proofErr w:type="spellEnd"/>
      <w:r w:rsidR="00E41FBF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знакомлен(а).</w:t>
      </w:r>
    </w:p>
    <w:p w:rsidR="00FE3BAF" w:rsidRPr="00DD4586" w:rsidRDefault="00FE3BAF" w:rsidP="000F600D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31542F" w:rsidRDefault="00DD4586" w:rsidP="0031542F">
      <w:pPr>
        <w:spacing w:line="0" w:lineRule="atLeast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D458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E40E6A">
        <w:rPr>
          <w:rFonts w:hAnsi="Times New Roman" w:cs="Times New Roman"/>
          <w:color w:val="000000"/>
          <w:sz w:val="24"/>
          <w:szCs w:val="24"/>
          <w:lang w:val="ru-RU"/>
        </w:rPr>
        <w:t xml:space="preserve"> ____</w:t>
      </w:r>
      <w:r w:rsidRP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» марта 2020 года </w:t>
      </w:r>
      <w:r w:rsidR="00E40E6A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___________________                     ________________  </w:t>
      </w:r>
    </w:p>
    <w:p w:rsidR="004E3E82" w:rsidRPr="00DD4586" w:rsidRDefault="00E40E6A" w:rsidP="0031542F">
      <w:pPr>
        <w:spacing w:line="0" w:lineRule="atLeast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</w:t>
      </w:r>
      <w:r w:rsid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</w:t>
      </w:r>
      <w:r w:rsidR="0031542F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31542F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ь                                      Ф.И.О. заявителя      </w:t>
      </w:r>
      <w:r w:rsid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</w:t>
      </w:r>
      <w:r w:rsid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31542F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542F"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</w:p>
    <w:sectPr w:rsidR="004E3E82" w:rsidRPr="00DD4586" w:rsidSect="00C22AF4">
      <w:pgSz w:w="12240" w:h="15840"/>
      <w:pgMar w:top="709" w:right="900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1239"/>
    <w:rsid w:val="000C4270"/>
    <w:rsid w:val="000F600D"/>
    <w:rsid w:val="002523BE"/>
    <w:rsid w:val="002D33B1"/>
    <w:rsid w:val="002D3591"/>
    <w:rsid w:val="002F4011"/>
    <w:rsid w:val="0031542F"/>
    <w:rsid w:val="003514A0"/>
    <w:rsid w:val="003564FA"/>
    <w:rsid w:val="004E3E82"/>
    <w:rsid w:val="004F302E"/>
    <w:rsid w:val="004F7E17"/>
    <w:rsid w:val="005A05CE"/>
    <w:rsid w:val="00653AF6"/>
    <w:rsid w:val="006E1BDE"/>
    <w:rsid w:val="00720F6F"/>
    <w:rsid w:val="00831E90"/>
    <w:rsid w:val="00931D92"/>
    <w:rsid w:val="0095285B"/>
    <w:rsid w:val="009A29CE"/>
    <w:rsid w:val="009E57FA"/>
    <w:rsid w:val="00AC6485"/>
    <w:rsid w:val="00B0056E"/>
    <w:rsid w:val="00B54D6E"/>
    <w:rsid w:val="00B705A9"/>
    <w:rsid w:val="00B73A5A"/>
    <w:rsid w:val="00BB6B48"/>
    <w:rsid w:val="00C22AF4"/>
    <w:rsid w:val="00D422CD"/>
    <w:rsid w:val="00DD4586"/>
    <w:rsid w:val="00E40E6A"/>
    <w:rsid w:val="00E41FBF"/>
    <w:rsid w:val="00E438A1"/>
    <w:rsid w:val="00E74C14"/>
    <w:rsid w:val="00E958DD"/>
    <w:rsid w:val="00EE3ECC"/>
    <w:rsid w:val="00F01E19"/>
    <w:rsid w:val="00F92902"/>
    <w:rsid w:val="00FE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E3E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4E3E8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3E8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3E8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3E8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3E8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copyright-info">
    <w:name w:val="copyright-info"/>
    <w:basedOn w:val="a"/>
    <w:rsid w:val="004F30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stylized">
    <w:name w:val="p_stylized"/>
    <w:basedOn w:val="a"/>
    <w:rsid w:val="004F30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4F30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E3E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4E3E8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3E8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3E8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3E8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3E8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copyright-info">
    <w:name w:val="copyright-info"/>
    <w:basedOn w:val="a"/>
    <w:rsid w:val="004F30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stylized">
    <w:name w:val="p_stylized"/>
    <w:basedOn w:val="a"/>
    <w:rsid w:val="004F30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4F3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3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37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6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47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9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29839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8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591D-91F8-4974-A17F-AC449434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Шарафутдинов</cp:lastModifiedBy>
  <cp:revision>2</cp:revision>
  <cp:lastPrinted>2020-03-26T07:19:00Z</cp:lastPrinted>
  <dcterms:created xsi:type="dcterms:W3CDTF">2020-04-07T09:38:00Z</dcterms:created>
  <dcterms:modified xsi:type="dcterms:W3CDTF">2020-04-07T09:38:00Z</dcterms:modified>
</cp:coreProperties>
</file>